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33" w:rsidRDefault="003A4A33" w:rsidP="00BB753D">
      <w:pPr>
        <w:ind w:left="243" w:hangingChars="100" w:hanging="243"/>
        <w:jc w:val="left"/>
        <w:rPr>
          <w:rFonts w:ascii="ＭＳ 明朝" w:cs="Times New Roman"/>
          <w:szCs w:val="24"/>
        </w:rPr>
      </w:pPr>
      <w:bookmarkStart w:id="0" w:name="_GoBack"/>
      <w:bookmarkEnd w:id="0"/>
    </w:p>
    <w:p w:rsidR="00BB753D" w:rsidRDefault="001E0AEF" w:rsidP="00BB753D">
      <w:pPr>
        <w:ind w:left="243" w:hangingChars="100" w:hanging="243"/>
        <w:jc w:val="left"/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第５</w:t>
      </w:r>
      <w:r w:rsidR="00BB753D">
        <w:rPr>
          <w:rFonts w:ascii="ＭＳ 明朝" w:cs="Times New Roman" w:hint="eastAsia"/>
          <w:szCs w:val="24"/>
        </w:rPr>
        <w:t>号</w:t>
      </w:r>
      <w:r w:rsidR="0055335D">
        <w:rPr>
          <w:rFonts w:ascii="ＭＳ 明朝" w:cs="Times New Roman" w:hint="eastAsia"/>
          <w:szCs w:val="24"/>
        </w:rPr>
        <w:t>様式</w:t>
      </w:r>
      <w:r w:rsidR="00BB753D">
        <w:rPr>
          <w:rFonts w:ascii="ＭＳ 明朝" w:cs="Times New Roman" w:hint="eastAsia"/>
          <w:szCs w:val="24"/>
        </w:rPr>
        <w:t>（第６条関係）</w:t>
      </w:r>
    </w:p>
    <w:p w:rsidR="00BB753D" w:rsidRDefault="00BB753D" w:rsidP="00BB753D">
      <w:pPr>
        <w:ind w:left="243" w:hangingChars="100" w:hanging="243"/>
        <w:jc w:val="left"/>
        <w:rPr>
          <w:rFonts w:ascii="ＭＳ 明朝" w:cs="Times New Roman"/>
          <w:szCs w:val="24"/>
        </w:rPr>
      </w:pPr>
    </w:p>
    <w:p w:rsidR="00BB753D" w:rsidRDefault="00BB753D" w:rsidP="00BB753D">
      <w:pPr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 xml:space="preserve">　　　　　　　　　　　　　　　　　　　　　　　　　　　　　年　　月　　日</w:t>
      </w:r>
    </w:p>
    <w:p w:rsidR="00BB753D" w:rsidRDefault="00BB753D" w:rsidP="00BB753D">
      <w:pPr>
        <w:rPr>
          <w:rFonts w:ascii="ＭＳ 明朝" w:cs="Times New Roman"/>
          <w:szCs w:val="24"/>
        </w:rPr>
      </w:pPr>
    </w:p>
    <w:p w:rsidR="00BB753D" w:rsidRDefault="00BB753D" w:rsidP="00BB753D">
      <w:pPr>
        <w:rPr>
          <w:rFonts w:ascii="ＭＳ 明朝" w:cs="Times New Roman"/>
          <w:szCs w:val="24"/>
        </w:rPr>
      </w:pPr>
    </w:p>
    <w:p w:rsidR="00BB753D" w:rsidRDefault="00BB753D" w:rsidP="00BB753D">
      <w:pPr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長南町長　　　　　　　　　　様</w:t>
      </w:r>
    </w:p>
    <w:p w:rsidR="00BB753D" w:rsidRDefault="00BB753D" w:rsidP="00BB753D">
      <w:pPr>
        <w:rPr>
          <w:rFonts w:ascii="ＭＳ 明朝" w:cs="Times New Roman"/>
          <w:szCs w:val="24"/>
        </w:rPr>
      </w:pPr>
    </w:p>
    <w:p w:rsidR="00BB753D" w:rsidRDefault="00BB753D" w:rsidP="00BB753D">
      <w:pPr>
        <w:rPr>
          <w:rFonts w:ascii="ＭＳ 明朝" w:cs="Times New Roman"/>
          <w:szCs w:val="24"/>
        </w:rPr>
      </w:pPr>
    </w:p>
    <w:p w:rsidR="00BB753D" w:rsidRDefault="00BB753D" w:rsidP="00BB753D">
      <w:pPr>
        <w:ind w:firstLineChars="1500" w:firstLine="3645"/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申請者　住所</w:t>
      </w:r>
    </w:p>
    <w:p w:rsidR="00BB753D" w:rsidRDefault="00BB753D" w:rsidP="00BB753D">
      <w:pPr>
        <w:ind w:firstLineChars="1500" w:firstLine="3645"/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氏　名　　　　　　　　　　　　　　㊞</w:t>
      </w:r>
    </w:p>
    <w:p w:rsidR="00BB753D" w:rsidRDefault="00BB753D" w:rsidP="00880A4D">
      <w:pPr>
        <w:ind w:firstLineChars="1500" w:firstLine="3645"/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電　話</w:t>
      </w:r>
    </w:p>
    <w:p w:rsidR="00880A4D" w:rsidRDefault="00880A4D" w:rsidP="00BB753D">
      <w:pPr>
        <w:rPr>
          <w:rFonts w:ascii="ＭＳ 明朝" w:cs="Times New Roman"/>
          <w:szCs w:val="24"/>
        </w:rPr>
      </w:pPr>
    </w:p>
    <w:p w:rsidR="00BB753D" w:rsidRPr="00080009" w:rsidRDefault="001E0AEF" w:rsidP="00880A4D">
      <w:pPr>
        <w:ind w:rightChars="300" w:right="729" w:firstLineChars="900" w:firstLine="2187"/>
        <w:jc w:val="left"/>
        <w:rPr>
          <w:rFonts w:ascii="ＭＳ 明朝" w:cs="Times New Roman"/>
          <w:szCs w:val="24"/>
        </w:rPr>
      </w:pPr>
      <w:r>
        <w:rPr>
          <w:rFonts w:ascii="ＭＳ 明朝" w:hAnsi="ＭＳ 明朝" w:cs="ＭＳ 明朝" w:hint="eastAsia"/>
          <w:szCs w:val="24"/>
        </w:rPr>
        <w:t>崩落土砂等撤去費</w:t>
      </w:r>
      <w:r w:rsidR="00BB753D">
        <w:rPr>
          <w:rFonts w:ascii="ＭＳ 明朝" w:hAnsi="ＭＳ 明朝" w:cs="ＭＳ 明朝" w:hint="eastAsia"/>
          <w:szCs w:val="24"/>
        </w:rPr>
        <w:t>補助金請求書</w:t>
      </w:r>
    </w:p>
    <w:p w:rsidR="00BB753D" w:rsidRPr="00BB753D" w:rsidRDefault="00BB753D" w:rsidP="00BB753D">
      <w:pPr>
        <w:rPr>
          <w:rFonts w:ascii="ＭＳ 明朝" w:cs="Times New Roman"/>
          <w:szCs w:val="24"/>
        </w:rPr>
      </w:pPr>
    </w:p>
    <w:p w:rsidR="00BB753D" w:rsidRDefault="00BB753D" w:rsidP="00BB753D">
      <w:pPr>
        <w:rPr>
          <w:rFonts w:ascii="ＭＳ 明朝" w:hAnsi="ＭＳ 明朝" w:cs="ＭＳ 明朝"/>
          <w:szCs w:val="24"/>
        </w:rPr>
      </w:pPr>
      <w:r>
        <w:rPr>
          <w:rFonts w:ascii="ＭＳ 明朝" w:cs="Times New Roman" w:hint="eastAsia"/>
          <w:szCs w:val="24"/>
        </w:rPr>
        <w:t xml:space="preserve">　　　年　　月　　日付けで</w:t>
      </w:r>
      <w:r w:rsidR="001E0AEF">
        <w:rPr>
          <w:rFonts w:ascii="ＭＳ 明朝" w:cs="Times New Roman" w:hint="eastAsia"/>
          <w:szCs w:val="24"/>
        </w:rPr>
        <w:t>交付決定通知のあった</w:t>
      </w:r>
      <w:r w:rsidR="001E0AEF">
        <w:rPr>
          <w:rFonts w:ascii="ＭＳ 明朝" w:hAnsi="ＭＳ 明朝" w:cs="ＭＳ 明朝" w:hint="eastAsia"/>
          <w:szCs w:val="24"/>
        </w:rPr>
        <w:t>崩落土砂等撤去費</w:t>
      </w:r>
      <w:r>
        <w:rPr>
          <w:rFonts w:ascii="ＭＳ 明朝" w:hAnsi="ＭＳ 明朝" w:cs="ＭＳ 明朝" w:hint="eastAsia"/>
          <w:szCs w:val="24"/>
        </w:rPr>
        <w:t>補助金について、</w:t>
      </w:r>
      <w:r w:rsidR="001E0AEF">
        <w:rPr>
          <w:rFonts w:ascii="ＭＳ 明朝" w:hAnsi="ＭＳ 明朝" w:cs="ＭＳ 明朝" w:hint="eastAsia"/>
          <w:szCs w:val="24"/>
        </w:rPr>
        <w:t>長南町崩落土砂等撤去費</w:t>
      </w:r>
      <w:r w:rsidR="00880A4D">
        <w:rPr>
          <w:rFonts w:ascii="ＭＳ 明朝" w:hAnsi="ＭＳ 明朝" w:cs="ＭＳ 明朝" w:hint="eastAsia"/>
          <w:szCs w:val="24"/>
        </w:rPr>
        <w:t>補助金</w:t>
      </w:r>
      <w:r w:rsidR="003A0499">
        <w:rPr>
          <w:rFonts w:ascii="ＭＳ 明朝" w:hAnsi="ＭＳ 明朝" w:cs="ＭＳ 明朝" w:hint="eastAsia"/>
          <w:szCs w:val="24"/>
        </w:rPr>
        <w:t>交付</w:t>
      </w:r>
      <w:r w:rsidR="00880A4D">
        <w:rPr>
          <w:rFonts w:ascii="ＭＳ 明朝" w:hAnsi="ＭＳ 明朝" w:cs="ＭＳ 明朝" w:hint="eastAsia"/>
          <w:szCs w:val="24"/>
        </w:rPr>
        <w:t>要綱第６</w:t>
      </w:r>
      <w:r>
        <w:rPr>
          <w:rFonts w:ascii="ＭＳ 明朝" w:hAnsi="ＭＳ 明朝" w:cs="ＭＳ 明朝" w:hint="eastAsia"/>
          <w:szCs w:val="24"/>
        </w:rPr>
        <w:t>条の規定により</w:t>
      </w:r>
      <w:r w:rsidR="00880A4D">
        <w:rPr>
          <w:rFonts w:ascii="ＭＳ 明朝" w:hAnsi="ＭＳ 明朝" w:cs="ＭＳ 明朝" w:hint="eastAsia"/>
          <w:szCs w:val="24"/>
        </w:rPr>
        <w:t>、関係書類を添えて請求</w:t>
      </w:r>
      <w:r>
        <w:rPr>
          <w:rFonts w:ascii="ＭＳ 明朝" w:hAnsi="ＭＳ 明朝" w:cs="ＭＳ 明朝" w:hint="eastAsia"/>
          <w:szCs w:val="24"/>
        </w:rPr>
        <w:t>します。</w:t>
      </w:r>
    </w:p>
    <w:p w:rsidR="00BB753D" w:rsidRPr="00880A4D" w:rsidRDefault="00BB753D" w:rsidP="00BB753D">
      <w:pPr>
        <w:rPr>
          <w:rFonts w:ascii="ＭＳ 明朝" w:cs="Times New Roman"/>
          <w:szCs w:val="24"/>
        </w:rPr>
      </w:pPr>
    </w:p>
    <w:p w:rsidR="00BB753D" w:rsidRPr="00BB753D" w:rsidRDefault="00BB753D" w:rsidP="00BB753D">
      <w:pPr>
        <w:rPr>
          <w:rFonts w:ascii="ＭＳ 明朝" w:cs="Times New Roman"/>
          <w:szCs w:val="24"/>
        </w:rPr>
      </w:pPr>
    </w:p>
    <w:p w:rsidR="00BB753D" w:rsidRDefault="00BB753D" w:rsidP="00BB753D">
      <w:pPr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 xml:space="preserve">　　　　　　　　　　　　　　　　　　記</w:t>
      </w:r>
    </w:p>
    <w:p w:rsidR="00BB753D" w:rsidRDefault="00BB753D" w:rsidP="00BB753D">
      <w:pPr>
        <w:rPr>
          <w:rFonts w:ascii="ＭＳ 明朝" w:cs="Times New Roman"/>
          <w:szCs w:val="24"/>
        </w:rPr>
      </w:pPr>
    </w:p>
    <w:p w:rsidR="00BB753D" w:rsidRDefault="00BB753D" w:rsidP="00BB753D">
      <w:pPr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１　補助金の金額　　　　　　　　　　　円</w:t>
      </w:r>
    </w:p>
    <w:p w:rsidR="00BB753D" w:rsidRDefault="00BB753D" w:rsidP="00BB753D">
      <w:pPr>
        <w:rPr>
          <w:rFonts w:ascii="ＭＳ 明朝" w:cs="Times New Roman"/>
          <w:szCs w:val="24"/>
        </w:rPr>
      </w:pPr>
    </w:p>
    <w:p w:rsidR="00880A4D" w:rsidRDefault="00880A4D" w:rsidP="00BB753D">
      <w:pPr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 xml:space="preserve">２　添付書類　</w:t>
      </w:r>
    </w:p>
    <w:p w:rsidR="00880A4D" w:rsidRDefault="003A4A33" w:rsidP="00BB753D">
      <w:pPr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 xml:space="preserve">　　　ア）領収書の写し</w:t>
      </w:r>
    </w:p>
    <w:p w:rsidR="00880A4D" w:rsidRDefault="003A4A33" w:rsidP="00BB753D">
      <w:pPr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 xml:space="preserve">　　　イ）写真（崩落土砂等の撤去</w:t>
      </w:r>
      <w:r w:rsidR="00880A4D">
        <w:rPr>
          <w:rFonts w:ascii="ＭＳ 明朝" w:cs="Times New Roman" w:hint="eastAsia"/>
          <w:szCs w:val="24"/>
        </w:rPr>
        <w:t>工事施工後）</w:t>
      </w:r>
    </w:p>
    <w:p w:rsidR="00880A4D" w:rsidRDefault="00880A4D" w:rsidP="00BB753D">
      <w:pPr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 xml:space="preserve">　　　ウ）補助金の振込先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81"/>
        <w:gridCol w:w="1701"/>
        <w:gridCol w:w="6595"/>
      </w:tblGrid>
      <w:tr w:rsidR="001E0449" w:rsidTr="001E0449">
        <w:trPr>
          <w:cantSplit/>
          <w:trHeight w:val="1134"/>
        </w:trPr>
        <w:tc>
          <w:tcPr>
            <w:tcW w:w="274" w:type="pct"/>
            <w:vMerge w:val="restart"/>
            <w:tcBorders>
              <w:bottom w:val="nil"/>
            </w:tcBorders>
          </w:tcPr>
          <w:p w:rsidR="0054561D" w:rsidRDefault="0054561D" w:rsidP="0054561D">
            <w:pPr>
              <w:ind w:left="243" w:hangingChars="100" w:hanging="243"/>
              <w:rPr>
                <w:rFonts w:ascii="ＭＳ 明朝" w:cs="Times New Roman"/>
                <w:szCs w:val="24"/>
              </w:rPr>
            </w:pPr>
          </w:p>
          <w:p w:rsidR="0054561D" w:rsidRDefault="0054561D" w:rsidP="0054561D">
            <w:pPr>
              <w:ind w:left="243" w:hangingChars="100" w:hanging="243"/>
              <w:rPr>
                <w:rFonts w:ascii="ＭＳ 明朝" w:cs="Times New Roman"/>
                <w:szCs w:val="24"/>
              </w:rPr>
            </w:pPr>
          </w:p>
          <w:p w:rsidR="0054561D" w:rsidRDefault="0054561D" w:rsidP="0054561D">
            <w:pPr>
              <w:ind w:left="243" w:hangingChars="100" w:hanging="243"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 xml:space="preserve">振　　</w:t>
            </w:r>
          </w:p>
          <w:p w:rsidR="0054561D" w:rsidRDefault="0054561D" w:rsidP="0054561D">
            <w:pPr>
              <w:ind w:left="243" w:hangingChars="100" w:hanging="243"/>
              <w:rPr>
                <w:rFonts w:ascii="ＭＳ 明朝" w:cs="Times New Roman"/>
                <w:szCs w:val="24"/>
              </w:rPr>
            </w:pPr>
          </w:p>
          <w:p w:rsidR="0054561D" w:rsidRDefault="0054561D" w:rsidP="0054561D">
            <w:pPr>
              <w:ind w:left="243" w:hangingChars="100" w:hanging="243"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込</w:t>
            </w:r>
          </w:p>
          <w:p w:rsidR="0054561D" w:rsidRDefault="0054561D" w:rsidP="0054561D">
            <w:pPr>
              <w:ind w:left="243" w:hangingChars="100" w:hanging="243"/>
              <w:rPr>
                <w:rFonts w:ascii="ＭＳ 明朝" w:cs="Times New Roman"/>
                <w:szCs w:val="24"/>
              </w:rPr>
            </w:pPr>
          </w:p>
          <w:p w:rsidR="001E0449" w:rsidRDefault="0054561D" w:rsidP="0054561D">
            <w:pPr>
              <w:ind w:left="243" w:hangingChars="100" w:hanging="243"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先</w:t>
            </w:r>
          </w:p>
        </w:tc>
        <w:tc>
          <w:tcPr>
            <w:tcW w:w="969" w:type="pct"/>
            <w:vAlign w:val="center"/>
          </w:tcPr>
          <w:p w:rsidR="001E0449" w:rsidRDefault="001E0449" w:rsidP="007E0E89">
            <w:pPr>
              <w:jc w:val="center"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金融機関名</w:t>
            </w:r>
          </w:p>
        </w:tc>
        <w:tc>
          <w:tcPr>
            <w:tcW w:w="3757" w:type="pct"/>
          </w:tcPr>
          <w:p w:rsidR="001E0449" w:rsidRDefault="001E0449" w:rsidP="00BB753D">
            <w:pPr>
              <w:rPr>
                <w:rFonts w:ascii="ＭＳ 明朝" w:cs="Times New Roman"/>
                <w:szCs w:val="24"/>
              </w:rPr>
            </w:pPr>
          </w:p>
          <w:p w:rsidR="001E0449" w:rsidRDefault="001E0449" w:rsidP="00BB753D">
            <w:pPr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（　　　　　　）銀行・農協・信用金庫（　　　　）支店</w:t>
            </w:r>
          </w:p>
        </w:tc>
      </w:tr>
      <w:tr w:rsidR="001E0449" w:rsidTr="001E0449">
        <w:trPr>
          <w:cantSplit/>
          <w:trHeight w:val="1134"/>
        </w:trPr>
        <w:tc>
          <w:tcPr>
            <w:tcW w:w="274" w:type="pct"/>
            <w:vMerge/>
            <w:tcBorders>
              <w:bottom w:val="nil"/>
            </w:tcBorders>
          </w:tcPr>
          <w:p w:rsidR="001E0449" w:rsidRDefault="001E0449" w:rsidP="00BB753D">
            <w:pPr>
              <w:rPr>
                <w:rFonts w:ascii="ＭＳ 明朝" w:cs="Times New Roman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1E0449" w:rsidRDefault="001E0449" w:rsidP="007E0E89">
            <w:pPr>
              <w:jc w:val="center"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口座番号</w:t>
            </w:r>
          </w:p>
        </w:tc>
        <w:tc>
          <w:tcPr>
            <w:tcW w:w="3757" w:type="pct"/>
          </w:tcPr>
          <w:p w:rsidR="001E0449" w:rsidRDefault="001E0449" w:rsidP="00BB753D">
            <w:pPr>
              <w:rPr>
                <w:rFonts w:ascii="ＭＳ 明朝" w:cs="Times New Roman"/>
                <w:szCs w:val="24"/>
              </w:rPr>
            </w:pPr>
          </w:p>
          <w:p w:rsidR="001E0449" w:rsidRDefault="001E0449" w:rsidP="00BB753D">
            <w:pPr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普通・当座（　　　　　　　　　　　）</w:t>
            </w:r>
          </w:p>
        </w:tc>
      </w:tr>
      <w:tr w:rsidR="001E0449" w:rsidTr="001E0449">
        <w:trPr>
          <w:cantSplit/>
          <w:trHeight w:val="1134"/>
        </w:trPr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1E0449" w:rsidRDefault="001E0449" w:rsidP="00BB753D">
            <w:pPr>
              <w:rPr>
                <w:rFonts w:ascii="ＭＳ 明朝" w:cs="Times New Roman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1E0449" w:rsidRDefault="001E0449" w:rsidP="007E0E89">
            <w:pPr>
              <w:jc w:val="center"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>名 義 人</w:t>
            </w:r>
          </w:p>
        </w:tc>
        <w:tc>
          <w:tcPr>
            <w:tcW w:w="3757" w:type="pct"/>
          </w:tcPr>
          <w:p w:rsidR="001E0449" w:rsidRDefault="001E0449" w:rsidP="00BB753D">
            <w:pPr>
              <w:rPr>
                <w:rFonts w:ascii="ＭＳ 明朝" w:cs="Times New Roman"/>
                <w:szCs w:val="24"/>
              </w:rPr>
            </w:pPr>
          </w:p>
        </w:tc>
      </w:tr>
    </w:tbl>
    <w:p w:rsidR="0054561D" w:rsidRPr="00880A4D" w:rsidRDefault="0054561D" w:rsidP="00BB753D">
      <w:pPr>
        <w:rPr>
          <w:rFonts w:ascii="ＭＳ 明朝" w:cs="Times New Roman"/>
          <w:szCs w:val="24"/>
        </w:rPr>
      </w:pPr>
    </w:p>
    <w:sectPr w:rsidR="0054561D" w:rsidRPr="00880A4D" w:rsidSect="00D607D9">
      <w:pgSz w:w="11906" w:h="16838" w:code="9"/>
      <w:pgMar w:top="1361" w:right="1418" w:bottom="1134" w:left="1701" w:header="851" w:footer="992" w:gutter="0"/>
      <w:cols w:space="425"/>
      <w:docGrid w:type="linesAndChars" w:linePitch="36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5C7" w:rsidRDefault="007815C7" w:rsidP="00514BFB">
      <w:r>
        <w:separator/>
      </w:r>
    </w:p>
  </w:endnote>
  <w:endnote w:type="continuationSeparator" w:id="0">
    <w:p w:rsidR="007815C7" w:rsidRDefault="007815C7" w:rsidP="0051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5C7" w:rsidRDefault="007815C7" w:rsidP="00514BFB">
      <w:r>
        <w:separator/>
      </w:r>
    </w:p>
  </w:footnote>
  <w:footnote w:type="continuationSeparator" w:id="0">
    <w:p w:rsidR="007815C7" w:rsidRDefault="007815C7" w:rsidP="00514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24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86"/>
    <w:rsid w:val="0002068E"/>
    <w:rsid w:val="00046E8E"/>
    <w:rsid w:val="00057883"/>
    <w:rsid w:val="0009331F"/>
    <w:rsid w:val="00096423"/>
    <w:rsid w:val="000C0FE0"/>
    <w:rsid w:val="000D254F"/>
    <w:rsid w:val="000D33D6"/>
    <w:rsid w:val="0012444A"/>
    <w:rsid w:val="00147312"/>
    <w:rsid w:val="00162C26"/>
    <w:rsid w:val="00165D6F"/>
    <w:rsid w:val="00195F7B"/>
    <w:rsid w:val="001B405A"/>
    <w:rsid w:val="001C2288"/>
    <w:rsid w:val="001E0449"/>
    <w:rsid w:val="001E0AEF"/>
    <w:rsid w:val="001E128A"/>
    <w:rsid w:val="001F4132"/>
    <w:rsid w:val="001F6F54"/>
    <w:rsid w:val="00212B6D"/>
    <w:rsid w:val="00232D93"/>
    <w:rsid w:val="00273267"/>
    <w:rsid w:val="0027532F"/>
    <w:rsid w:val="0028108B"/>
    <w:rsid w:val="002A6AF9"/>
    <w:rsid w:val="002C12F6"/>
    <w:rsid w:val="002C5F31"/>
    <w:rsid w:val="003128FD"/>
    <w:rsid w:val="00332885"/>
    <w:rsid w:val="003524DE"/>
    <w:rsid w:val="00357734"/>
    <w:rsid w:val="003A0499"/>
    <w:rsid w:val="003A4A33"/>
    <w:rsid w:val="003C3A23"/>
    <w:rsid w:val="00433FAC"/>
    <w:rsid w:val="004479C9"/>
    <w:rsid w:val="00467658"/>
    <w:rsid w:val="0049343C"/>
    <w:rsid w:val="00494395"/>
    <w:rsid w:val="0049447B"/>
    <w:rsid w:val="004A086B"/>
    <w:rsid w:val="004E4E69"/>
    <w:rsid w:val="004F56DB"/>
    <w:rsid w:val="00503591"/>
    <w:rsid w:val="00514BFB"/>
    <w:rsid w:val="0054561D"/>
    <w:rsid w:val="0055335D"/>
    <w:rsid w:val="00572C53"/>
    <w:rsid w:val="005A21B0"/>
    <w:rsid w:val="005C787A"/>
    <w:rsid w:val="005E06C2"/>
    <w:rsid w:val="005E3C5F"/>
    <w:rsid w:val="005F5A1B"/>
    <w:rsid w:val="006048B4"/>
    <w:rsid w:val="006201C4"/>
    <w:rsid w:val="006631FD"/>
    <w:rsid w:val="00664E1F"/>
    <w:rsid w:val="0067535C"/>
    <w:rsid w:val="00690160"/>
    <w:rsid w:val="00693E28"/>
    <w:rsid w:val="006E46BB"/>
    <w:rsid w:val="006E512C"/>
    <w:rsid w:val="00703E15"/>
    <w:rsid w:val="00710746"/>
    <w:rsid w:val="00744AD4"/>
    <w:rsid w:val="00756C9A"/>
    <w:rsid w:val="007815C7"/>
    <w:rsid w:val="007A6BFA"/>
    <w:rsid w:val="007B2E51"/>
    <w:rsid w:val="007C2F02"/>
    <w:rsid w:val="007D1D78"/>
    <w:rsid w:val="007E0E89"/>
    <w:rsid w:val="00811636"/>
    <w:rsid w:val="008267E3"/>
    <w:rsid w:val="00844A10"/>
    <w:rsid w:val="0085141E"/>
    <w:rsid w:val="00880A4D"/>
    <w:rsid w:val="00892EB1"/>
    <w:rsid w:val="00894946"/>
    <w:rsid w:val="008C4C34"/>
    <w:rsid w:val="009002F7"/>
    <w:rsid w:val="0090380C"/>
    <w:rsid w:val="0090450E"/>
    <w:rsid w:val="00906F31"/>
    <w:rsid w:val="00915873"/>
    <w:rsid w:val="0094010A"/>
    <w:rsid w:val="00954CB2"/>
    <w:rsid w:val="0096637F"/>
    <w:rsid w:val="0097721F"/>
    <w:rsid w:val="0099352E"/>
    <w:rsid w:val="0099642E"/>
    <w:rsid w:val="009A0375"/>
    <w:rsid w:val="009C0888"/>
    <w:rsid w:val="009D25B8"/>
    <w:rsid w:val="009E2531"/>
    <w:rsid w:val="009F255E"/>
    <w:rsid w:val="009F4F68"/>
    <w:rsid w:val="00A4455A"/>
    <w:rsid w:val="00A46C1D"/>
    <w:rsid w:val="00A47FD0"/>
    <w:rsid w:val="00A74844"/>
    <w:rsid w:val="00AD3880"/>
    <w:rsid w:val="00AE0AE6"/>
    <w:rsid w:val="00AF1D42"/>
    <w:rsid w:val="00B05AF3"/>
    <w:rsid w:val="00B24C45"/>
    <w:rsid w:val="00B33F02"/>
    <w:rsid w:val="00B51AA5"/>
    <w:rsid w:val="00B67606"/>
    <w:rsid w:val="00B95C2A"/>
    <w:rsid w:val="00BB753D"/>
    <w:rsid w:val="00BD2B4A"/>
    <w:rsid w:val="00C0475A"/>
    <w:rsid w:val="00C35D3D"/>
    <w:rsid w:val="00C42451"/>
    <w:rsid w:val="00CA59CE"/>
    <w:rsid w:val="00CB3BC6"/>
    <w:rsid w:val="00CB4E6B"/>
    <w:rsid w:val="00CD04BE"/>
    <w:rsid w:val="00CE77AC"/>
    <w:rsid w:val="00CE7F41"/>
    <w:rsid w:val="00D46587"/>
    <w:rsid w:val="00D607D9"/>
    <w:rsid w:val="00D60877"/>
    <w:rsid w:val="00D6639F"/>
    <w:rsid w:val="00D833C1"/>
    <w:rsid w:val="00D9287D"/>
    <w:rsid w:val="00D96B8E"/>
    <w:rsid w:val="00DA4DCA"/>
    <w:rsid w:val="00DA6AA9"/>
    <w:rsid w:val="00DD3E37"/>
    <w:rsid w:val="00DE653D"/>
    <w:rsid w:val="00E03C5E"/>
    <w:rsid w:val="00E0581B"/>
    <w:rsid w:val="00E35FB6"/>
    <w:rsid w:val="00E370DB"/>
    <w:rsid w:val="00E744A1"/>
    <w:rsid w:val="00E83D95"/>
    <w:rsid w:val="00EA1B03"/>
    <w:rsid w:val="00EB1426"/>
    <w:rsid w:val="00ED63C7"/>
    <w:rsid w:val="00EE1620"/>
    <w:rsid w:val="00EF777D"/>
    <w:rsid w:val="00F40A86"/>
    <w:rsid w:val="00F43D16"/>
    <w:rsid w:val="00F45EF7"/>
    <w:rsid w:val="00F572C8"/>
    <w:rsid w:val="00F672A3"/>
    <w:rsid w:val="00F75C9E"/>
    <w:rsid w:val="00F865D2"/>
    <w:rsid w:val="00F908E6"/>
    <w:rsid w:val="00F93E6C"/>
    <w:rsid w:val="00FC0BFA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F8F224-E0F5-4F65-889C-10B3B864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44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4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4BFB"/>
  </w:style>
  <w:style w:type="paragraph" w:styleId="a7">
    <w:name w:val="footer"/>
    <w:basedOn w:val="a"/>
    <w:link w:val="a8"/>
    <w:uiPriority w:val="99"/>
    <w:unhideWhenUsed/>
    <w:rsid w:val="00514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4BFB"/>
  </w:style>
  <w:style w:type="paragraph" w:styleId="a9">
    <w:name w:val="Date"/>
    <w:basedOn w:val="a"/>
    <w:next w:val="a"/>
    <w:link w:val="aa"/>
    <w:uiPriority w:val="99"/>
    <w:semiHidden/>
    <w:unhideWhenUsed/>
    <w:rsid w:val="00572C53"/>
  </w:style>
  <w:style w:type="character" w:customStyle="1" w:styleId="aa">
    <w:name w:val="日付 (文字)"/>
    <w:basedOn w:val="a0"/>
    <w:link w:val="a9"/>
    <w:uiPriority w:val="99"/>
    <w:semiHidden/>
    <w:rsid w:val="00572C53"/>
  </w:style>
  <w:style w:type="paragraph" w:styleId="ab">
    <w:name w:val="Note Heading"/>
    <w:basedOn w:val="a"/>
    <w:next w:val="a"/>
    <w:link w:val="ac"/>
    <w:uiPriority w:val="99"/>
    <w:unhideWhenUsed/>
    <w:rsid w:val="00E35FB6"/>
    <w:pPr>
      <w:jc w:val="center"/>
    </w:pPr>
    <w:rPr>
      <w:rFonts w:ascii="ＭＳ 明朝" w:eastAsia="ＭＳ 明朝" w:hAnsi="ＭＳ 明朝" w:cs="ＭＳ 明朝"/>
      <w:szCs w:val="24"/>
    </w:rPr>
  </w:style>
  <w:style w:type="character" w:customStyle="1" w:styleId="ac">
    <w:name w:val="記 (文字)"/>
    <w:basedOn w:val="a0"/>
    <w:link w:val="ab"/>
    <w:uiPriority w:val="99"/>
    <w:rsid w:val="00E35FB6"/>
    <w:rPr>
      <w:rFonts w:ascii="ＭＳ 明朝" w:eastAsia="ＭＳ 明朝" w:hAnsi="ＭＳ 明朝" w:cs="ＭＳ 明朝"/>
      <w:szCs w:val="24"/>
    </w:rPr>
  </w:style>
  <w:style w:type="paragraph" w:styleId="ad">
    <w:name w:val="Closing"/>
    <w:basedOn w:val="a"/>
    <w:link w:val="ae"/>
    <w:uiPriority w:val="99"/>
    <w:unhideWhenUsed/>
    <w:rsid w:val="00E35FB6"/>
    <w:pPr>
      <w:jc w:val="right"/>
    </w:pPr>
    <w:rPr>
      <w:rFonts w:ascii="ＭＳ 明朝" w:eastAsia="ＭＳ 明朝" w:hAnsi="ＭＳ 明朝" w:cs="ＭＳ 明朝"/>
      <w:szCs w:val="24"/>
    </w:rPr>
  </w:style>
  <w:style w:type="character" w:customStyle="1" w:styleId="ae">
    <w:name w:val="結語 (文字)"/>
    <w:basedOn w:val="a0"/>
    <w:link w:val="ad"/>
    <w:uiPriority w:val="99"/>
    <w:rsid w:val="00E35FB6"/>
    <w:rPr>
      <w:rFonts w:ascii="ＭＳ 明朝" w:eastAsia="ＭＳ 明朝" w:hAnsi="ＭＳ 明朝" w:cs="ＭＳ 明朝"/>
      <w:szCs w:val="24"/>
    </w:rPr>
  </w:style>
  <w:style w:type="paragraph" w:styleId="af">
    <w:name w:val="List Paragraph"/>
    <w:basedOn w:val="a"/>
    <w:uiPriority w:val="34"/>
    <w:qFormat/>
    <w:rsid w:val="00880A4D"/>
    <w:pPr>
      <w:ind w:leftChars="400" w:left="840"/>
    </w:pPr>
  </w:style>
  <w:style w:type="table" w:styleId="af0">
    <w:name w:val="Table Grid"/>
    <w:basedOn w:val="a1"/>
    <w:uiPriority w:val="39"/>
    <w:rsid w:val="0088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8E25-AAA8-4F07-A6CB-53BC4554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ase</dc:creator>
  <cp:keywords/>
  <dc:description/>
  <cp:lastModifiedBy>r.kotaka</cp:lastModifiedBy>
  <cp:revision>15</cp:revision>
  <cp:lastPrinted>2019-11-07T08:41:00Z</cp:lastPrinted>
  <dcterms:created xsi:type="dcterms:W3CDTF">2019-11-05T11:23:00Z</dcterms:created>
  <dcterms:modified xsi:type="dcterms:W3CDTF">2019-12-04T04:12:00Z</dcterms:modified>
</cp:coreProperties>
</file>